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6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CONEXION CASANARE 2022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60280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CONECION CASANARE 202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9 22 30 YOPAL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65905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uxcontabilidad@internetinalambrico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Consorcio o Unión Tempor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HONAR LEONARDO PEREZ CORDOB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6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602800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522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HONAR LEON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CORDOB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3331948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120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RIA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CARDENA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